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A5D3" w14:textId="77777777" w:rsidR="002F205B" w:rsidRDefault="004C3C35" w:rsidP="004C3C35">
      <w:pPr>
        <w:spacing w:line="240" w:lineRule="auto"/>
        <w:contextualSpacing/>
        <w:jc w:val="center"/>
        <w:rPr>
          <w:b/>
        </w:rPr>
      </w:pPr>
      <w:r>
        <w:rPr>
          <w:b/>
        </w:rPr>
        <w:t>Emergency Food and Shelter Program</w:t>
      </w:r>
    </w:p>
    <w:p w14:paraId="1A457FF9" w14:textId="77777777" w:rsidR="004C3C35" w:rsidRDefault="004C3C35" w:rsidP="004C3C35">
      <w:pPr>
        <w:spacing w:line="240" w:lineRule="auto"/>
        <w:contextualSpacing/>
        <w:jc w:val="center"/>
        <w:rPr>
          <w:b/>
        </w:rPr>
      </w:pPr>
      <w:r>
        <w:rPr>
          <w:b/>
        </w:rPr>
        <w:t>Clayton County Local Board</w:t>
      </w:r>
    </w:p>
    <w:p w14:paraId="774B31B8" w14:textId="32046AEE" w:rsidR="004C3C35" w:rsidRDefault="004C3C35" w:rsidP="004C3C35">
      <w:pPr>
        <w:spacing w:line="240" w:lineRule="auto"/>
        <w:contextualSpacing/>
        <w:jc w:val="center"/>
        <w:rPr>
          <w:b/>
        </w:rPr>
      </w:pPr>
      <w:r>
        <w:rPr>
          <w:b/>
        </w:rPr>
        <w:t>Phase 3</w:t>
      </w:r>
      <w:r w:rsidR="00A1791A">
        <w:rPr>
          <w:b/>
        </w:rPr>
        <w:t xml:space="preserve">7 </w:t>
      </w:r>
      <w:r>
        <w:rPr>
          <w:b/>
        </w:rPr>
        <w:t>Grant Application</w:t>
      </w:r>
    </w:p>
    <w:p w14:paraId="1ABF5DE0" w14:textId="77777777" w:rsidR="004C3C35" w:rsidRDefault="004C3C35" w:rsidP="004C3C35">
      <w:pPr>
        <w:spacing w:line="240" w:lineRule="auto"/>
        <w:contextualSpacing/>
        <w:jc w:val="center"/>
        <w:rPr>
          <w:b/>
        </w:rPr>
      </w:pPr>
    </w:p>
    <w:p w14:paraId="3A8121EF" w14:textId="59AC2BB1" w:rsidR="004C3C35" w:rsidRPr="00B04EA3" w:rsidRDefault="004C3C35" w:rsidP="004C3C35">
      <w:pPr>
        <w:spacing w:line="240" w:lineRule="auto"/>
        <w:contextualSpacing/>
        <w:jc w:val="center"/>
        <w:rPr>
          <w:b/>
          <w:u w:val="single"/>
        </w:rPr>
      </w:pPr>
      <w:r w:rsidRPr="00B04EA3">
        <w:rPr>
          <w:b/>
          <w:u w:val="single"/>
        </w:rPr>
        <w:t xml:space="preserve">Deadline for Submission: </w:t>
      </w:r>
      <w:r w:rsidR="00A1791A" w:rsidRPr="00B04EA3">
        <w:rPr>
          <w:b/>
          <w:u w:val="single"/>
        </w:rPr>
        <w:t>Friday</w:t>
      </w:r>
      <w:r w:rsidRPr="00B04EA3">
        <w:rPr>
          <w:b/>
          <w:u w:val="single"/>
        </w:rPr>
        <w:t xml:space="preserve">, </w:t>
      </w:r>
      <w:r w:rsidR="00A1791A" w:rsidRPr="00B04EA3">
        <w:rPr>
          <w:b/>
          <w:u w:val="single"/>
        </w:rPr>
        <w:t>May 15</w:t>
      </w:r>
      <w:r w:rsidR="00A83249" w:rsidRPr="00B04EA3">
        <w:rPr>
          <w:b/>
          <w:u w:val="single"/>
        </w:rPr>
        <w:t>,</w:t>
      </w:r>
      <w:r w:rsidR="006E47E1" w:rsidRPr="00B04EA3">
        <w:rPr>
          <w:b/>
          <w:u w:val="single"/>
        </w:rPr>
        <w:t xml:space="preserve"> 2020</w:t>
      </w:r>
      <w:r w:rsidRPr="00B04EA3">
        <w:rPr>
          <w:b/>
          <w:u w:val="single"/>
        </w:rPr>
        <w:t xml:space="preserve"> 2:00 p.m.</w:t>
      </w:r>
    </w:p>
    <w:p w14:paraId="06FF9336" w14:textId="77777777" w:rsidR="004C3C35" w:rsidRDefault="004C3C35" w:rsidP="004C3C35">
      <w:pPr>
        <w:spacing w:line="240" w:lineRule="auto"/>
        <w:contextualSpacing/>
        <w:jc w:val="center"/>
        <w:rPr>
          <w:b/>
        </w:rPr>
      </w:pPr>
    </w:p>
    <w:p w14:paraId="15BF39BD" w14:textId="77777777" w:rsidR="004C3C35" w:rsidRDefault="004C3C35" w:rsidP="004C3C35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4C3C35" w:rsidRPr="00775B52" w14:paraId="01A9ABEF" w14:textId="77777777" w:rsidTr="00273AE2">
        <w:trPr>
          <w:trHeight w:val="548"/>
        </w:trPr>
        <w:tc>
          <w:tcPr>
            <w:tcW w:w="2178" w:type="dxa"/>
            <w:shd w:val="clear" w:color="auto" w:fill="FFFFFF" w:themeFill="background1"/>
          </w:tcPr>
          <w:p w14:paraId="6416C733" w14:textId="77777777" w:rsidR="00775B52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58E4CA90" w14:textId="77777777" w:rsidR="004C3C35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1. Agency’s</w:t>
            </w:r>
            <w:r w:rsidR="004C3C35" w:rsidRPr="00034C09">
              <w:rPr>
                <w:rFonts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7398" w:type="dxa"/>
            <w:shd w:val="clear" w:color="auto" w:fill="FFFFFF" w:themeFill="background1"/>
          </w:tcPr>
          <w:p w14:paraId="5C3BEAC0" w14:textId="77777777" w:rsidR="004C3C35" w:rsidRPr="00034C09" w:rsidRDefault="004C3C35" w:rsidP="007B6328">
            <w:pPr>
              <w:ind w:firstLine="720"/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C3C35" w:rsidRPr="00775B52" w14:paraId="195BAA4B" w14:textId="77777777" w:rsidTr="00273AE2">
        <w:tc>
          <w:tcPr>
            <w:tcW w:w="2178" w:type="dxa"/>
            <w:shd w:val="clear" w:color="auto" w:fill="FFFFFF" w:themeFill="background1"/>
          </w:tcPr>
          <w:p w14:paraId="65359DAE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54EEFC58" w14:textId="77777777" w:rsidR="004C3C35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2. Did Agency receive funding from EFSP during the last funding cycle?</w:t>
            </w:r>
          </w:p>
        </w:tc>
        <w:tc>
          <w:tcPr>
            <w:tcW w:w="7398" w:type="dxa"/>
            <w:shd w:val="clear" w:color="auto" w:fill="FFFFFF" w:themeFill="background1"/>
          </w:tcPr>
          <w:p w14:paraId="6F53A2FE" w14:textId="77777777" w:rsidR="00E30DCF" w:rsidRPr="00034C09" w:rsidRDefault="00E30DCF" w:rsidP="004C3C35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  <w:p w14:paraId="76A0E11B" w14:textId="77777777" w:rsidR="004C3C35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Yes</w:t>
            </w:r>
          </w:p>
          <w:p w14:paraId="14E8CC50" w14:textId="77777777" w:rsidR="00775B52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41F2C425" w14:textId="77777777" w:rsidR="00775B52" w:rsidRPr="00034C09" w:rsidRDefault="00775B52" w:rsidP="004C3C35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N</w:t>
            </w:r>
            <w:r w:rsidR="00E30DCF" w:rsidRPr="00034C09">
              <w:rPr>
                <w:rFonts w:cs="Times New Roman"/>
                <w:sz w:val="18"/>
                <w:szCs w:val="18"/>
              </w:rPr>
              <w:t>o</w:t>
            </w:r>
          </w:p>
        </w:tc>
      </w:tr>
      <w:tr w:rsidR="004C3C35" w:rsidRPr="00E30DCF" w14:paraId="26644D3B" w14:textId="77777777" w:rsidTr="008A6249">
        <w:trPr>
          <w:trHeight w:val="953"/>
        </w:trPr>
        <w:tc>
          <w:tcPr>
            <w:tcW w:w="2178" w:type="dxa"/>
          </w:tcPr>
          <w:p w14:paraId="6CA0B378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C11F395" w14:textId="77777777" w:rsidR="004C3C35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3. Street Address</w:t>
            </w:r>
          </w:p>
          <w:p w14:paraId="07BA980A" w14:textId="77777777" w:rsidR="00E30DCF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1C676352" w14:textId="77777777" w:rsidR="00775B52" w:rsidRPr="00034C09" w:rsidRDefault="00E30DCF" w:rsidP="00E30DCF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    </w:t>
            </w:r>
            <w:r w:rsidR="00775B52" w:rsidRPr="00034C09">
              <w:rPr>
                <w:rFonts w:cs="Times New Roman"/>
                <w:sz w:val="18"/>
                <w:szCs w:val="18"/>
              </w:rPr>
              <w:t>City, State, Zip</w:t>
            </w:r>
          </w:p>
        </w:tc>
        <w:tc>
          <w:tcPr>
            <w:tcW w:w="7398" w:type="dxa"/>
          </w:tcPr>
          <w:p w14:paraId="4559F04B" w14:textId="77777777" w:rsidR="004C3C35" w:rsidRPr="00034C09" w:rsidRDefault="004C3C35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4C3C35" w:rsidRPr="00E30DCF" w14:paraId="6E140DC9" w14:textId="77777777" w:rsidTr="008A6249">
        <w:trPr>
          <w:trHeight w:val="512"/>
        </w:trPr>
        <w:tc>
          <w:tcPr>
            <w:tcW w:w="2178" w:type="dxa"/>
          </w:tcPr>
          <w:p w14:paraId="70F39E0F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4D03862E" w14:textId="77777777" w:rsidR="00775B52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4. Website</w:t>
            </w:r>
          </w:p>
        </w:tc>
        <w:tc>
          <w:tcPr>
            <w:tcW w:w="7398" w:type="dxa"/>
          </w:tcPr>
          <w:p w14:paraId="1B3F7FBC" w14:textId="77777777" w:rsidR="004C3C35" w:rsidRPr="00034C09" w:rsidRDefault="004C3C35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4C3C35" w:rsidRPr="00E30DCF" w14:paraId="09D61041" w14:textId="77777777" w:rsidTr="008A6249">
        <w:trPr>
          <w:trHeight w:val="1088"/>
        </w:trPr>
        <w:tc>
          <w:tcPr>
            <w:tcW w:w="2178" w:type="dxa"/>
          </w:tcPr>
          <w:p w14:paraId="1261C498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4BBFB656" w14:textId="77777777" w:rsidR="004C3C35" w:rsidRPr="00034C09" w:rsidRDefault="00775B52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5. Executive Director</w:t>
            </w:r>
          </w:p>
          <w:p w14:paraId="14C2E726" w14:textId="77777777" w:rsidR="00775B52" w:rsidRPr="00034C09" w:rsidRDefault="00775B52" w:rsidP="00775B5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Email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  <w:p w14:paraId="142A517B" w14:textId="77777777" w:rsidR="00775B52" w:rsidRPr="00034C09" w:rsidRDefault="00775B52" w:rsidP="00775B5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Phone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  <w:p w14:paraId="3684A9C3" w14:textId="77777777" w:rsidR="00E30DCF" w:rsidRPr="00034C09" w:rsidRDefault="00E30DCF" w:rsidP="00775B5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Fax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398" w:type="dxa"/>
          </w:tcPr>
          <w:p w14:paraId="1A715BA9" w14:textId="77777777" w:rsidR="004C3C35" w:rsidRPr="00034C09" w:rsidRDefault="004C3C35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4C3C35" w:rsidRPr="00E30DCF" w14:paraId="0A2619E3" w14:textId="77777777" w:rsidTr="008A6249">
        <w:trPr>
          <w:trHeight w:val="1052"/>
        </w:trPr>
        <w:tc>
          <w:tcPr>
            <w:tcW w:w="2178" w:type="dxa"/>
          </w:tcPr>
          <w:p w14:paraId="743A4761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7AD15629" w14:textId="77777777" w:rsidR="004C3C35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6. Board President</w:t>
            </w:r>
          </w:p>
          <w:p w14:paraId="4BE361E6" w14:textId="77777777" w:rsidR="00E30DCF" w:rsidRPr="00034C09" w:rsidRDefault="00E30DCF" w:rsidP="00E30DC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Email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  <w:p w14:paraId="6D2F89E5" w14:textId="77777777" w:rsidR="00E30DCF" w:rsidRPr="00034C09" w:rsidRDefault="00E30DCF" w:rsidP="00E30DC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Phone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398" w:type="dxa"/>
          </w:tcPr>
          <w:p w14:paraId="53CA121F" w14:textId="77777777" w:rsidR="004C3C35" w:rsidRPr="00034C09" w:rsidRDefault="004C3C35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4C3C35" w:rsidRPr="00E30DCF" w14:paraId="573618AF" w14:textId="77777777" w:rsidTr="008A6249">
        <w:tc>
          <w:tcPr>
            <w:tcW w:w="2178" w:type="dxa"/>
          </w:tcPr>
          <w:p w14:paraId="72BBDF25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2C6C8BCC" w14:textId="77777777" w:rsidR="004C3C35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7. Grant contact person</w:t>
            </w:r>
          </w:p>
          <w:p w14:paraId="5B3BE69A" w14:textId="77777777" w:rsidR="00E30DCF" w:rsidRPr="00034C09" w:rsidRDefault="00E30DCF" w:rsidP="00E30DC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Email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  <w:p w14:paraId="240A8574" w14:textId="77777777" w:rsidR="00E30DCF" w:rsidRPr="00034C09" w:rsidRDefault="00E30DCF" w:rsidP="00E30DC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Phone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  <w:p w14:paraId="42AE6F02" w14:textId="77777777" w:rsidR="00E30DCF" w:rsidRPr="00034C09" w:rsidRDefault="00E30DCF" w:rsidP="00E30DC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Fax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398" w:type="dxa"/>
          </w:tcPr>
          <w:p w14:paraId="38E57E96" w14:textId="77777777" w:rsidR="004C3C35" w:rsidRPr="00034C09" w:rsidRDefault="004C3C35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4C3C35" w:rsidRPr="00E30DCF" w14:paraId="1CB4D577" w14:textId="77777777" w:rsidTr="008A6249">
        <w:trPr>
          <w:trHeight w:val="1088"/>
        </w:trPr>
        <w:tc>
          <w:tcPr>
            <w:tcW w:w="2178" w:type="dxa"/>
          </w:tcPr>
          <w:p w14:paraId="515DC365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151DE105" w14:textId="77777777" w:rsidR="004C3C35" w:rsidRPr="00034C09" w:rsidRDefault="00E30DCF" w:rsidP="00E30DCF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8. Agency’s Mailing     </w:t>
            </w:r>
          </w:p>
          <w:p w14:paraId="364E42CD" w14:textId="77777777" w:rsidR="00C166B4" w:rsidRPr="00034C09" w:rsidRDefault="00C166B4" w:rsidP="00E30DCF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    Address</w:t>
            </w:r>
          </w:p>
          <w:p w14:paraId="73657EF9" w14:textId="77777777" w:rsidR="00C166B4" w:rsidRPr="00034C09" w:rsidRDefault="00C166B4" w:rsidP="00E30DCF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    City, State, Zip</w:t>
            </w:r>
          </w:p>
          <w:p w14:paraId="17C501C2" w14:textId="77777777" w:rsidR="00E30DCF" w:rsidRPr="00034C09" w:rsidRDefault="00E30DCF" w:rsidP="00E30DC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98" w:type="dxa"/>
          </w:tcPr>
          <w:p w14:paraId="7BE12725" w14:textId="77777777" w:rsidR="00C166B4" w:rsidRPr="00034C09" w:rsidRDefault="00C166B4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07A7B513" w14:textId="77777777" w:rsidR="00C166B4" w:rsidRPr="00034C09" w:rsidRDefault="00C166B4" w:rsidP="00C166B4">
            <w:pPr>
              <w:rPr>
                <w:rFonts w:cs="Times New Roman"/>
                <w:sz w:val="18"/>
                <w:szCs w:val="18"/>
              </w:rPr>
            </w:pPr>
          </w:p>
          <w:p w14:paraId="47DA4C7B" w14:textId="77777777" w:rsidR="004C3C35" w:rsidRPr="00034C09" w:rsidRDefault="004C3C35" w:rsidP="00C166B4">
            <w:pPr>
              <w:ind w:firstLine="720"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497244BC" w14:textId="77777777" w:rsidTr="008A6249">
        <w:trPr>
          <w:trHeight w:val="1025"/>
        </w:trPr>
        <w:tc>
          <w:tcPr>
            <w:tcW w:w="2178" w:type="dxa"/>
          </w:tcPr>
          <w:p w14:paraId="606DF458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7543C40F" w14:textId="77777777" w:rsidR="00E30DCF" w:rsidRPr="00034C09" w:rsidRDefault="00E30DCF" w:rsidP="00C166B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9.</w:t>
            </w:r>
            <w:r w:rsidR="00C166B4" w:rsidRPr="00034C09">
              <w:rPr>
                <w:rFonts w:cs="Times New Roman"/>
                <w:sz w:val="18"/>
                <w:szCs w:val="18"/>
              </w:rPr>
              <w:t xml:space="preserve">  Congressional District where agency is physically located</w:t>
            </w:r>
          </w:p>
          <w:p w14:paraId="43C56976" w14:textId="77777777" w:rsidR="00C166B4" w:rsidRPr="00034C09" w:rsidRDefault="00C166B4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98" w:type="dxa"/>
          </w:tcPr>
          <w:p w14:paraId="076BB102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72383A5C" w14:textId="77777777" w:rsidTr="008A6249">
        <w:trPr>
          <w:trHeight w:val="1025"/>
        </w:trPr>
        <w:tc>
          <w:tcPr>
            <w:tcW w:w="2178" w:type="dxa"/>
          </w:tcPr>
          <w:p w14:paraId="3FC3C42D" w14:textId="77777777" w:rsidR="00E30DCF" w:rsidRPr="00034C09" w:rsidRDefault="00C166B4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10.  Address where EFSP services will be provided.</w:t>
            </w:r>
          </w:p>
          <w:p w14:paraId="5449D10E" w14:textId="77777777" w:rsidR="00C166B4" w:rsidRPr="00034C09" w:rsidRDefault="00C166B4" w:rsidP="00C166B4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City, State, Zip</w:t>
            </w:r>
          </w:p>
          <w:p w14:paraId="2EE5F6B4" w14:textId="77777777" w:rsidR="00C166B4" w:rsidRPr="00034C09" w:rsidRDefault="00C166B4" w:rsidP="00C166B4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Phone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  <w:p w14:paraId="47363174" w14:textId="77777777" w:rsidR="00C166B4" w:rsidRPr="00034C09" w:rsidRDefault="00C166B4" w:rsidP="00C166B4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Fax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  <w:p w14:paraId="051415B9" w14:textId="77777777" w:rsidR="00C166B4" w:rsidRPr="00034C09" w:rsidRDefault="00C166B4" w:rsidP="00C166B4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Email</w:t>
            </w:r>
            <w:r w:rsidR="00034C09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398" w:type="dxa"/>
          </w:tcPr>
          <w:p w14:paraId="6E9200DE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4DD80CFB" w14:textId="77777777" w:rsidTr="008A6249">
        <w:trPr>
          <w:trHeight w:val="1025"/>
        </w:trPr>
        <w:tc>
          <w:tcPr>
            <w:tcW w:w="2178" w:type="dxa"/>
          </w:tcPr>
          <w:p w14:paraId="7223C30C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0FE854A" w14:textId="77777777" w:rsidR="008A6249" w:rsidRPr="00034C09" w:rsidRDefault="008A6249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11. Congressional District where agency’s EFSP funded services are provided</w:t>
            </w:r>
          </w:p>
        </w:tc>
        <w:tc>
          <w:tcPr>
            <w:tcW w:w="7398" w:type="dxa"/>
          </w:tcPr>
          <w:p w14:paraId="1F4C514F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7B6328" w:rsidRPr="00E30DCF" w14:paraId="4F0D05D0" w14:textId="77777777" w:rsidTr="007B6328">
        <w:trPr>
          <w:trHeight w:val="440"/>
        </w:trPr>
        <w:tc>
          <w:tcPr>
            <w:tcW w:w="2178" w:type="dxa"/>
            <w:shd w:val="clear" w:color="auto" w:fill="BFBFBF" w:themeFill="background1" w:themeFillShade="BF"/>
          </w:tcPr>
          <w:p w14:paraId="7476C562" w14:textId="77777777" w:rsidR="007B6328" w:rsidRPr="00034C09" w:rsidRDefault="007B6328" w:rsidP="004C3C35">
            <w:pPr>
              <w:contextualSpacing/>
              <w:rPr>
                <w:rFonts w:cs="Times New Roman"/>
                <w:b/>
              </w:rPr>
            </w:pPr>
          </w:p>
          <w:p w14:paraId="0B7F3664" w14:textId="77777777" w:rsidR="007B6328" w:rsidRPr="00034C09" w:rsidRDefault="007B6328" w:rsidP="004C3C35">
            <w:pPr>
              <w:contextualSpacing/>
              <w:rPr>
                <w:rFonts w:cs="Times New Roman"/>
                <w:b/>
              </w:rPr>
            </w:pPr>
            <w:r w:rsidRPr="00034C09">
              <w:rPr>
                <w:rFonts w:cs="Times New Roman"/>
                <w:b/>
                <w:shd w:val="clear" w:color="auto" w:fill="BFBFBF" w:themeFill="background1" w:themeFillShade="BF"/>
              </w:rPr>
              <w:t>Agency’s Name:</w:t>
            </w:r>
          </w:p>
        </w:tc>
        <w:tc>
          <w:tcPr>
            <w:tcW w:w="7398" w:type="dxa"/>
            <w:shd w:val="clear" w:color="auto" w:fill="BFBFBF" w:themeFill="background1" w:themeFillShade="BF"/>
          </w:tcPr>
          <w:p w14:paraId="2A56627C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2EA966F8" w14:textId="77777777" w:rsidTr="008A6249">
        <w:trPr>
          <w:trHeight w:val="800"/>
        </w:trPr>
        <w:tc>
          <w:tcPr>
            <w:tcW w:w="2178" w:type="dxa"/>
          </w:tcPr>
          <w:p w14:paraId="41A4E370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DB62896" w14:textId="77777777" w:rsidR="008A6249" w:rsidRPr="00034C09" w:rsidRDefault="008A6249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12.  Federal Employer </w:t>
            </w:r>
            <w:r w:rsidR="007B6328" w:rsidRPr="00034C09">
              <w:rPr>
                <w:rFonts w:cs="Times New Roman"/>
                <w:sz w:val="18"/>
                <w:szCs w:val="18"/>
              </w:rPr>
              <w:t>Identification</w:t>
            </w:r>
            <w:r w:rsidRPr="00034C09">
              <w:rPr>
                <w:rFonts w:cs="Times New Roman"/>
                <w:sz w:val="18"/>
                <w:szCs w:val="18"/>
              </w:rPr>
              <w:t xml:space="preserve"> Number (FEIN)</w:t>
            </w:r>
          </w:p>
        </w:tc>
        <w:tc>
          <w:tcPr>
            <w:tcW w:w="7398" w:type="dxa"/>
          </w:tcPr>
          <w:p w14:paraId="003FE7B9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1F321DDD" w14:textId="77777777" w:rsidTr="008A6249">
        <w:trPr>
          <w:trHeight w:val="710"/>
        </w:trPr>
        <w:tc>
          <w:tcPr>
            <w:tcW w:w="2178" w:type="dxa"/>
          </w:tcPr>
          <w:p w14:paraId="33E00BDE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3534085C" w14:textId="77777777" w:rsidR="008A6249" w:rsidRPr="00034C09" w:rsidRDefault="008A6249" w:rsidP="008A624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13.   Agency’s DUNS    </w:t>
            </w:r>
          </w:p>
          <w:p w14:paraId="28317A8E" w14:textId="77777777" w:rsidR="008A6249" w:rsidRPr="00034C09" w:rsidRDefault="008A6249" w:rsidP="008A624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        Number</w:t>
            </w:r>
          </w:p>
        </w:tc>
        <w:tc>
          <w:tcPr>
            <w:tcW w:w="7398" w:type="dxa"/>
          </w:tcPr>
          <w:p w14:paraId="0D3757DB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58F54E93" w14:textId="77777777" w:rsidTr="008A6249">
        <w:trPr>
          <w:trHeight w:val="1025"/>
        </w:trPr>
        <w:tc>
          <w:tcPr>
            <w:tcW w:w="2178" w:type="dxa"/>
          </w:tcPr>
          <w:p w14:paraId="60B06EB1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B935A1C" w14:textId="77777777" w:rsidR="008A6249" w:rsidRPr="00034C09" w:rsidRDefault="008A6249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14. Bank Information</w:t>
            </w:r>
          </w:p>
          <w:p w14:paraId="0EF4CDE6" w14:textId="77777777" w:rsidR="008A6249" w:rsidRPr="00034C09" w:rsidRDefault="008A6249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 (provide bank name only)</w:t>
            </w:r>
          </w:p>
          <w:p w14:paraId="608BAF6B" w14:textId="77777777" w:rsidR="008A6249" w:rsidRPr="00034C09" w:rsidRDefault="008A6249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9D584EB" w14:textId="77777777" w:rsidR="008A6249" w:rsidRPr="00034C09" w:rsidRDefault="008A6249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 xml:space="preserve">Checking:     Y or N </w:t>
            </w:r>
          </w:p>
        </w:tc>
        <w:tc>
          <w:tcPr>
            <w:tcW w:w="7398" w:type="dxa"/>
          </w:tcPr>
          <w:p w14:paraId="3F591E89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3A51C660" w14:textId="77777777" w:rsidTr="008A6249">
        <w:trPr>
          <w:trHeight w:val="1025"/>
        </w:trPr>
        <w:tc>
          <w:tcPr>
            <w:tcW w:w="2178" w:type="dxa"/>
          </w:tcPr>
          <w:p w14:paraId="55D45151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4D406A30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15.  Is your agency non-profit or unit of government?</w:t>
            </w:r>
          </w:p>
        </w:tc>
        <w:tc>
          <w:tcPr>
            <w:tcW w:w="7398" w:type="dxa"/>
          </w:tcPr>
          <w:p w14:paraId="3B36A481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E30DCF" w:rsidRPr="00E30DCF" w14:paraId="3D2D036D" w14:textId="77777777" w:rsidTr="008A6249">
        <w:trPr>
          <w:trHeight w:val="1025"/>
        </w:trPr>
        <w:tc>
          <w:tcPr>
            <w:tcW w:w="2178" w:type="dxa"/>
          </w:tcPr>
          <w:p w14:paraId="6E341EB9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16.  Is your agency currently debarred or suspended from receiving funds or doing business with the Federal government?</w:t>
            </w:r>
          </w:p>
        </w:tc>
        <w:tc>
          <w:tcPr>
            <w:tcW w:w="7398" w:type="dxa"/>
          </w:tcPr>
          <w:p w14:paraId="608B94D8" w14:textId="77777777" w:rsidR="00E30DCF" w:rsidRPr="00034C09" w:rsidRDefault="00E30DCF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5DA0333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Yes</w:t>
            </w:r>
          </w:p>
          <w:p w14:paraId="77B9A878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288107D8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No</w:t>
            </w:r>
          </w:p>
          <w:p w14:paraId="7916B3DF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76FF5A02" w14:textId="77777777" w:rsidR="007B6328" w:rsidRPr="00034C09" w:rsidRDefault="007B6328" w:rsidP="004C3C3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34C09">
              <w:rPr>
                <w:rFonts w:cs="Times New Roman"/>
                <w:sz w:val="18"/>
                <w:szCs w:val="18"/>
              </w:rPr>
              <w:t>(if yes please explain)</w:t>
            </w:r>
          </w:p>
        </w:tc>
      </w:tr>
    </w:tbl>
    <w:p w14:paraId="02E93A74" w14:textId="77777777" w:rsidR="004C3C35" w:rsidRDefault="004C3C35" w:rsidP="004C3C35">
      <w:pPr>
        <w:spacing w:line="240" w:lineRule="auto"/>
        <w:contextualSpacing/>
        <w:rPr>
          <w:sz w:val="18"/>
          <w:szCs w:val="18"/>
        </w:rPr>
      </w:pPr>
    </w:p>
    <w:p w14:paraId="48741D0D" w14:textId="77777777" w:rsidR="007B6328" w:rsidRDefault="007B6328" w:rsidP="004C3C35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6328" w14:paraId="62611259" w14:textId="77777777" w:rsidTr="007B6328">
        <w:tc>
          <w:tcPr>
            <w:tcW w:w="9576" w:type="dxa"/>
            <w:shd w:val="clear" w:color="auto" w:fill="D9D9D9" w:themeFill="background1" w:themeFillShade="D9"/>
          </w:tcPr>
          <w:p w14:paraId="298B5C4F" w14:textId="77777777" w:rsidR="007B6328" w:rsidRPr="00BD4870" w:rsidRDefault="007B6328" w:rsidP="004C3C35">
            <w:pPr>
              <w:contextualSpacing/>
              <w:rPr>
                <w:b/>
              </w:rPr>
            </w:pPr>
            <w:r w:rsidRPr="00BD4870">
              <w:rPr>
                <w:b/>
              </w:rPr>
              <w:t>Program Information</w:t>
            </w:r>
          </w:p>
        </w:tc>
      </w:tr>
    </w:tbl>
    <w:p w14:paraId="4109BD65" w14:textId="77777777" w:rsidR="007B6328" w:rsidRDefault="007B6328" w:rsidP="004C3C35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840"/>
      </w:tblGrid>
      <w:tr w:rsidR="00BD4870" w14:paraId="3BB12D7D" w14:textId="77777777" w:rsidTr="00034C09">
        <w:tc>
          <w:tcPr>
            <w:tcW w:w="4608" w:type="dxa"/>
          </w:tcPr>
          <w:p w14:paraId="2DB39619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Program Name</w:t>
            </w:r>
          </w:p>
          <w:p w14:paraId="5D91FEB8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968" w:type="dxa"/>
          </w:tcPr>
          <w:p w14:paraId="44E5B72E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  <w:tr w:rsidR="00BD4870" w14:paraId="2F249367" w14:textId="77777777" w:rsidTr="00034C09">
        <w:tc>
          <w:tcPr>
            <w:tcW w:w="4608" w:type="dxa"/>
          </w:tcPr>
          <w:p w14:paraId="172ADCB8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Program Contact Person</w:t>
            </w:r>
          </w:p>
          <w:p w14:paraId="62623D2F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968" w:type="dxa"/>
          </w:tcPr>
          <w:p w14:paraId="6DD212B5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  <w:tr w:rsidR="00BD4870" w14:paraId="4A40090E" w14:textId="77777777" w:rsidTr="00034C09">
        <w:tc>
          <w:tcPr>
            <w:tcW w:w="4608" w:type="dxa"/>
          </w:tcPr>
          <w:p w14:paraId="2937B4C1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Number of full-time staff or volunteer</w:t>
            </w:r>
          </w:p>
          <w:p w14:paraId="591E1DE3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equivalent</w:t>
            </w:r>
          </w:p>
        </w:tc>
        <w:tc>
          <w:tcPr>
            <w:tcW w:w="4968" w:type="dxa"/>
          </w:tcPr>
          <w:p w14:paraId="736D7C22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  <w:tr w:rsidR="00BD4870" w14:paraId="35928848" w14:textId="77777777" w:rsidTr="00034C09">
        <w:tc>
          <w:tcPr>
            <w:tcW w:w="4608" w:type="dxa"/>
          </w:tcPr>
          <w:p w14:paraId="15A83CB9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umber of program volunteers</w:t>
            </w:r>
          </w:p>
          <w:p w14:paraId="722E487D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968" w:type="dxa"/>
          </w:tcPr>
          <w:p w14:paraId="749FE7F5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  <w:tr w:rsidR="00BD4870" w14:paraId="06AB75D1" w14:textId="77777777" w:rsidTr="00034C09">
        <w:trPr>
          <w:trHeight w:val="2042"/>
        </w:trPr>
        <w:tc>
          <w:tcPr>
            <w:tcW w:w="4608" w:type="dxa"/>
          </w:tcPr>
          <w:p w14:paraId="518309BF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Program’s Purpose (please limit narrative to </w:t>
            </w:r>
          </w:p>
          <w:p w14:paraId="2B19CB31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he program in which you’re applying for </w:t>
            </w:r>
          </w:p>
          <w:p w14:paraId="1794D25F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EFSP funds), 150 words max</w:t>
            </w:r>
          </w:p>
        </w:tc>
        <w:tc>
          <w:tcPr>
            <w:tcW w:w="4968" w:type="dxa"/>
          </w:tcPr>
          <w:p w14:paraId="4357497F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  <w:tr w:rsidR="00BD4870" w14:paraId="755B69BA" w14:textId="77777777" w:rsidTr="00034C09">
        <w:tc>
          <w:tcPr>
            <w:tcW w:w="4608" w:type="dxa"/>
          </w:tcPr>
          <w:p w14:paraId="7AD37CE2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Amount of EFSP funding requested by program area</w:t>
            </w:r>
          </w:p>
          <w:p w14:paraId="1E6ADF84" w14:textId="13E66CEC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food, </w:t>
            </w:r>
            <w:r w:rsidR="00FA5640">
              <w:rPr>
                <w:sz w:val="18"/>
                <w:szCs w:val="18"/>
              </w:rPr>
              <w:t>shelter</w:t>
            </w:r>
            <w:r>
              <w:rPr>
                <w:sz w:val="18"/>
                <w:szCs w:val="18"/>
              </w:rPr>
              <w:t xml:space="preserve">, </w:t>
            </w:r>
            <w:r w:rsidR="00FA5640">
              <w:rPr>
                <w:sz w:val="18"/>
                <w:szCs w:val="18"/>
              </w:rPr>
              <w:t xml:space="preserve">rent, </w:t>
            </w:r>
            <w:r>
              <w:rPr>
                <w:sz w:val="18"/>
                <w:szCs w:val="18"/>
              </w:rPr>
              <w:t>or utilities)</w:t>
            </w:r>
          </w:p>
        </w:tc>
        <w:tc>
          <w:tcPr>
            <w:tcW w:w="4968" w:type="dxa"/>
          </w:tcPr>
          <w:p w14:paraId="050D96B6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  <w:tr w:rsidR="00BD4870" w14:paraId="4193433C" w14:textId="77777777" w:rsidTr="00034C09">
        <w:trPr>
          <w:trHeight w:val="422"/>
        </w:trPr>
        <w:tc>
          <w:tcPr>
            <w:tcW w:w="4608" w:type="dxa"/>
          </w:tcPr>
          <w:p w14:paraId="4EF40BD1" w14:textId="77777777" w:rsidR="00034C09" w:rsidRDefault="00034C09" w:rsidP="004C3C35">
            <w:pPr>
              <w:contextualSpacing/>
              <w:rPr>
                <w:sz w:val="18"/>
                <w:szCs w:val="18"/>
              </w:rPr>
            </w:pPr>
          </w:p>
          <w:p w14:paraId="03762586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gency budget for program area requested</w:t>
            </w:r>
          </w:p>
          <w:p w14:paraId="668A3BED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food, rent, and utilities)</w:t>
            </w:r>
          </w:p>
        </w:tc>
        <w:tc>
          <w:tcPr>
            <w:tcW w:w="4968" w:type="dxa"/>
          </w:tcPr>
          <w:p w14:paraId="6029E06B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  <w:tr w:rsidR="00BD4870" w14:paraId="598AE2DE" w14:textId="77777777" w:rsidTr="00034C09">
        <w:trPr>
          <w:trHeight w:val="1052"/>
        </w:trPr>
        <w:tc>
          <w:tcPr>
            <w:tcW w:w="4608" w:type="dxa"/>
          </w:tcPr>
          <w:p w14:paraId="498730E2" w14:textId="77777777" w:rsidR="00034C09" w:rsidRDefault="00034C09" w:rsidP="004C3C35">
            <w:pPr>
              <w:contextualSpacing/>
              <w:rPr>
                <w:sz w:val="18"/>
                <w:szCs w:val="18"/>
              </w:rPr>
            </w:pPr>
          </w:p>
          <w:p w14:paraId="626B3101" w14:textId="77777777" w:rsidR="00BD4870" w:rsidRDefault="00273AE2" w:rsidP="004C3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How many people in your service area need the type of services provided by this program? (please include those who are currently served by this program)</w:t>
            </w:r>
          </w:p>
        </w:tc>
        <w:tc>
          <w:tcPr>
            <w:tcW w:w="4968" w:type="dxa"/>
          </w:tcPr>
          <w:p w14:paraId="4543EA93" w14:textId="77777777" w:rsidR="00BD4870" w:rsidRDefault="00BD4870" w:rsidP="004C3C35">
            <w:pPr>
              <w:contextualSpacing/>
              <w:rPr>
                <w:sz w:val="18"/>
                <w:szCs w:val="18"/>
              </w:rPr>
            </w:pPr>
          </w:p>
        </w:tc>
      </w:tr>
    </w:tbl>
    <w:p w14:paraId="402E33D8" w14:textId="77777777" w:rsidR="00BD4870" w:rsidRDefault="00BD4870" w:rsidP="004C3C35">
      <w:pPr>
        <w:spacing w:line="240" w:lineRule="auto"/>
        <w:contextualSpacing/>
        <w:rPr>
          <w:sz w:val="18"/>
          <w:szCs w:val="18"/>
        </w:rPr>
      </w:pPr>
    </w:p>
    <w:p w14:paraId="4787AD1A" w14:textId="77777777" w:rsidR="00273AE2" w:rsidRDefault="00273AE2" w:rsidP="004C3C35">
      <w:pPr>
        <w:spacing w:line="240" w:lineRule="auto"/>
        <w:contextualSpacing/>
        <w:rPr>
          <w:sz w:val="18"/>
          <w:szCs w:val="18"/>
        </w:rPr>
      </w:pPr>
    </w:p>
    <w:p w14:paraId="3B088ACC" w14:textId="77777777" w:rsidR="00273AE2" w:rsidRDefault="00273AE2" w:rsidP="004C3C35">
      <w:pPr>
        <w:spacing w:line="240" w:lineRule="auto"/>
        <w:contextualSpacing/>
        <w:rPr>
          <w:sz w:val="18"/>
          <w:szCs w:val="18"/>
        </w:rPr>
      </w:pPr>
    </w:p>
    <w:p w14:paraId="51C19178" w14:textId="77777777" w:rsidR="00273AE2" w:rsidRDefault="00273AE2" w:rsidP="004C3C35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6766"/>
      </w:tblGrid>
      <w:tr w:rsidR="00273AE2" w14:paraId="242692E1" w14:textId="77777777" w:rsidTr="00273AE2">
        <w:tc>
          <w:tcPr>
            <w:tcW w:w="2628" w:type="dxa"/>
            <w:shd w:val="clear" w:color="auto" w:fill="BFBFBF" w:themeFill="background1" w:themeFillShade="BF"/>
          </w:tcPr>
          <w:p w14:paraId="09F68EE0" w14:textId="77777777" w:rsidR="00273AE2" w:rsidRPr="00273AE2" w:rsidRDefault="00273AE2" w:rsidP="004C3C35">
            <w:pPr>
              <w:contextualSpacing/>
              <w:rPr>
                <w:b/>
              </w:rPr>
            </w:pPr>
            <w:r w:rsidRPr="00273AE2">
              <w:rPr>
                <w:b/>
              </w:rPr>
              <w:t>Agency’s Name:</w:t>
            </w:r>
          </w:p>
        </w:tc>
        <w:tc>
          <w:tcPr>
            <w:tcW w:w="6948" w:type="dxa"/>
            <w:shd w:val="clear" w:color="auto" w:fill="BFBFBF" w:themeFill="background1" w:themeFillShade="BF"/>
          </w:tcPr>
          <w:p w14:paraId="52D3D887" w14:textId="77777777" w:rsidR="00273AE2" w:rsidRDefault="00273AE2" w:rsidP="004C3C35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6DD816D" w14:textId="77777777" w:rsidR="00273AE2" w:rsidRDefault="00273AE2" w:rsidP="004C3C35">
      <w:pPr>
        <w:spacing w:line="240" w:lineRule="auto"/>
        <w:contextualSpacing/>
        <w:rPr>
          <w:sz w:val="18"/>
          <w:szCs w:val="18"/>
        </w:rPr>
      </w:pPr>
    </w:p>
    <w:p w14:paraId="2ABB1B93" w14:textId="77777777" w:rsidR="00273AE2" w:rsidRDefault="00273AE2" w:rsidP="004C3C35">
      <w:pPr>
        <w:spacing w:line="240" w:lineRule="auto"/>
        <w:contextualSpacing/>
        <w:rPr>
          <w:sz w:val="18"/>
          <w:szCs w:val="18"/>
        </w:rPr>
      </w:pPr>
    </w:p>
    <w:p w14:paraId="671D9C4F" w14:textId="77777777" w:rsidR="00127F22" w:rsidRDefault="00127F22" w:rsidP="004C3C35">
      <w:pPr>
        <w:spacing w:line="240" w:lineRule="auto"/>
        <w:contextualSpacing/>
        <w:rPr>
          <w:sz w:val="18"/>
          <w:szCs w:val="18"/>
        </w:rPr>
      </w:pPr>
    </w:p>
    <w:p w14:paraId="76026E98" w14:textId="77777777" w:rsidR="00127F22" w:rsidRDefault="00127F22" w:rsidP="004C3C35">
      <w:pPr>
        <w:spacing w:line="240" w:lineRule="auto"/>
        <w:contextualSpacing/>
        <w:rPr>
          <w:sz w:val="18"/>
          <w:szCs w:val="18"/>
        </w:rPr>
      </w:pPr>
    </w:p>
    <w:p w14:paraId="5659ACA3" w14:textId="77777777" w:rsidR="00127F22" w:rsidRDefault="00127F22" w:rsidP="004C3C35">
      <w:pPr>
        <w:spacing w:line="240" w:lineRule="auto"/>
        <w:contextualSpacing/>
        <w:rPr>
          <w:sz w:val="18"/>
          <w:szCs w:val="18"/>
        </w:rPr>
      </w:pPr>
    </w:p>
    <w:p w14:paraId="4940C6F3" w14:textId="77777777" w:rsidR="00127F22" w:rsidRDefault="00127F22" w:rsidP="004C3C35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Please include with this application the following materials:</w:t>
      </w:r>
    </w:p>
    <w:p w14:paraId="551D3B08" w14:textId="77777777" w:rsidR="00127F22" w:rsidRDefault="00127F22" w:rsidP="004C3C35">
      <w:pPr>
        <w:spacing w:line="240" w:lineRule="auto"/>
        <w:contextualSpacing/>
        <w:rPr>
          <w:sz w:val="18"/>
          <w:szCs w:val="18"/>
        </w:rPr>
      </w:pPr>
    </w:p>
    <w:p w14:paraId="5D6E8B2E" w14:textId="77777777" w:rsidR="00127F22" w:rsidRDefault="00127F22" w:rsidP="00127F22">
      <w:pPr>
        <w:spacing w:line="240" w:lineRule="auto"/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>1.  A roster of all board members.</w:t>
      </w:r>
    </w:p>
    <w:p w14:paraId="74DE456A" w14:textId="77777777" w:rsidR="00127F22" w:rsidRDefault="00127F22" w:rsidP="00127F22">
      <w:pPr>
        <w:spacing w:line="240" w:lineRule="auto"/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>2.  A copy of the most recent annual report.</w:t>
      </w:r>
    </w:p>
    <w:p w14:paraId="0E19EE52" w14:textId="77777777" w:rsidR="00127F22" w:rsidRDefault="00127F22" w:rsidP="00127F22">
      <w:pPr>
        <w:spacing w:line="240" w:lineRule="auto"/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>3.  A copy of the most recent audit or Form 990.</w:t>
      </w:r>
    </w:p>
    <w:p w14:paraId="13D8682E" w14:textId="77777777" w:rsidR="00127F22" w:rsidRDefault="00127F22" w:rsidP="00127F22">
      <w:pPr>
        <w:spacing w:line="240" w:lineRule="auto"/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>4.  Any program flyers or outreach materials.</w:t>
      </w:r>
    </w:p>
    <w:p w14:paraId="70215C83" w14:textId="77777777" w:rsidR="00127F22" w:rsidRDefault="00127F22" w:rsidP="00127F22">
      <w:pPr>
        <w:spacing w:line="240" w:lineRule="auto"/>
        <w:ind w:firstLine="720"/>
        <w:contextualSpacing/>
        <w:rPr>
          <w:sz w:val="18"/>
          <w:szCs w:val="18"/>
        </w:rPr>
      </w:pPr>
    </w:p>
    <w:p w14:paraId="4AE70972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</w:p>
    <w:p w14:paraId="1C623DFF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</w:p>
    <w:p w14:paraId="7FF12278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</w:p>
    <w:p w14:paraId="60C456B2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I certify, to the best of my knowledge, that all information provided on this grant application is accurate and complete and endorsed by the organization that I represent.</w:t>
      </w:r>
    </w:p>
    <w:p w14:paraId="673EC34D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</w:p>
    <w:p w14:paraId="6DD75C9A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</w:p>
    <w:p w14:paraId="7A0874E8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</w:p>
    <w:p w14:paraId="3179D6F4" w14:textId="77777777" w:rsidR="00127F22" w:rsidRDefault="00127F22" w:rsidP="00127F22">
      <w:pPr>
        <w:spacing w:line="240" w:lineRule="auto"/>
        <w:contextualSpacing/>
        <w:rPr>
          <w:sz w:val="18"/>
          <w:szCs w:val="18"/>
        </w:rPr>
      </w:pPr>
    </w:p>
    <w:p w14:paraId="2A380D0F" w14:textId="77777777" w:rsidR="00127F22" w:rsidRDefault="00127F22" w:rsidP="00127F22">
      <w:pPr>
        <w:shd w:val="clear" w:color="auto" w:fill="FFFFFF" w:themeFill="background1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ignature:</w:t>
      </w:r>
      <w:r w:rsidR="00034C09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</w:t>
      </w:r>
      <w:r w:rsidR="00034C09">
        <w:rPr>
          <w:sz w:val="18"/>
          <w:szCs w:val="18"/>
        </w:rPr>
        <w:t xml:space="preserve"> </w:t>
      </w:r>
    </w:p>
    <w:p w14:paraId="4359B7B0" w14:textId="77777777" w:rsidR="00127F22" w:rsidRDefault="00127F22" w:rsidP="00127F22">
      <w:pPr>
        <w:spacing w:line="240" w:lineRule="auto"/>
        <w:ind w:firstLine="720"/>
        <w:contextualSpacing/>
        <w:rPr>
          <w:sz w:val="18"/>
          <w:szCs w:val="18"/>
        </w:rPr>
      </w:pPr>
    </w:p>
    <w:p w14:paraId="63E8C077" w14:textId="77777777" w:rsidR="00127F22" w:rsidRDefault="00034C09" w:rsidP="00034C0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Name Printed: _______________________________________________________</w:t>
      </w:r>
    </w:p>
    <w:p w14:paraId="732C73CA" w14:textId="77777777" w:rsidR="00034C09" w:rsidRDefault="00034C09" w:rsidP="00034C09">
      <w:pPr>
        <w:spacing w:line="240" w:lineRule="auto"/>
        <w:contextualSpacing/>
        <w:rPr>
          <w:sz w:val="18"/>
          <w:szCs w:val="18"/>
        </w:rPr>
      </w:pPr>
    </w:p>
    <w:p w14:paraId="0B62EF11" w14:textId="77777777" w:rsidR="00034C09" w:rsidRDefault="00034C09" w:rsidP="00034C0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gency Title: ________________________________________________________</w:t>
      </w:r>
    </w:p>
    <w:p w14:paraId="6D7A1B31" w14:textId="77777777" w:rsidR="00034C09" w:rsidRDefault="00034C09" w:rsidP="00034C09">
      <w:pPr>
        <w:spacing w:line="240" w:lineRule="auto"/>
        <w:contextualSpacing/>
        <w:rPr>
          <w:sz w:val="18"/>
          <w:szCs w:val="18"/>
        </w:rPr>
      </w:pPr>
    </w:p>
    <w:p w14:paraId="0072139A" w14:textId="77777777" w:rsidR="00034C09" w:rsidRDefault="00034C09" w:rsidP="00034C0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Date: ______________________________________________________________</w:t>
      </w:r>
    </w:p>
    <w:p w14:paraId="3366A488" w14:textId="77777777" w:rsidR="00127F22" w:rsidRDefault="00127F22" w:rsidP="004C3C35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14:paraId="03C2C7FB" w14:textId="77777777" w:rsidR="00273AE2" w:rsidRPr="00E30DCF" w:rsidRDefault="00273AE2" w:rsidP="004C3C35">
      <w:pPr>
        <w:spacing w:line="240" w:lineRule="auto"/>
        <w:contextualSpacing/>
        <w:rPr>
          <w:sz w:val="18"/>
          <w:szCs w:val="18"/>
        </w:rPr>
      </w:pPr>
    </w:p>
    <w:p w14:paraId="627EAD9A" w14:textId="77777777" w:rsidR="006A748E" w:rsidRPr="00E30DCF" w:rsidRDefault="006A748E">
      <w:pPr>
        <w:spacing w:line="240" w:lineRule="auto"/>
        <w:contextualSpacing/>
        <w:rPr>
          <w:sz w:val="18"/>
          <w:szCs w:val="18"/>
        </w:rPr>
      </w:pPr>
    </w:p>
    <w:sectPr w:rsidR="006A748E" w:rsidRPr="00E30DCF" w:rsidSect="002F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35"/>
    <w:rsid w:val="00034C09"/>
    <w:rsid w:val="000F24E6"/>
    <w:rsid w:val="001135E0"/>
    <w:rsid w:val="00127F22"/>
    <w:rsid w:val="00273AE2"/>
    <w:rsid w:val="002D61B8"/>
    <w:rsid w:val="002F205B"/>
    <w:rsid w:val="002F7A8B"/>
    <w:rsid w:val="004347E1"/>
    <w:rsid w:val="004C1F03"/>
    <w:rsid w:val="004C3C35"/>
    <w:rsid w:val="005E77EF"/>
    <w:rsid w:val="006A748E"/>
    <w:rsid w:val="006E47E1"/>
    <w:rsid w:val="00775B52"/>
    <w:rsid w:val="007B6328"/>
    <w:rsid w:val="008935CF"/>
    <w:rsid w:val="008A24D4"/>
    <w:rsid w:val="008A6249"/>
    <w:rsid w:val="008D1CB7"/>
    <w:rsid w:val="009B6140"/>
    <w:rsid w:val="009F7100"/>
    <w:rsid w:val="00A1791A"/>
    <w:rsid w:val="00A72291"/>
    <w:rsid w:val="00A83249"/>
    <w:rsid w:val="00AA750B"/>
    <w:rsid w:val="00B04EA3"/>
    <w:rsid w:val="00BD4870"/>
    <w:rsid w:val="00C166B4"/>
    <w:rsid w:val="00C87832"/>
    <w:rsid w:val="00C91B4E"/>
    <w:rsid w:val="00D06732"/>
    <w:rsid w:val="00E30DCF"/>
    <w:rsid w:val="00E433A7"/>
    <w:rsid w:val="00E87C80"/>
    <w:rsid w:val="00EB3AFB"/>
    <w:rsid w:val="00F47AF8"/>
    <w:rsid w:val="00F63EAA"/>
    <w:rsid w:val="00FA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9A58"/>
  <w15:docId w15:val="{4BDB1A28-19E1-4434-BF33-F9B4E98C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B63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F71B-75C0-4BE9-B36E-64CC626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berly Allen</cp:lastModifiedBy>
  <cp:revision>2</cp:revision>
  <cp:lastPrinted>2016-07-25T16:02:00Z</cp:lastPrinted>
  <dcterms:created xsi:type="dcterms:W3CDTF">2020-05-08T05:05:00Z</dcterms:created>
  <dcterms:modified xsi:type="dcterms:W3CDTF">2020-05-08T05:05:00Z</dcterms:modified>
</cp:coreProperties>
</file>